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URE AND POWER IN NAZI GERMAN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URE AND POWER IN NAZI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4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LEASURE AND POWER IN NAZI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